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A6" w:rsidRDefault="00761F2A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98" type="#_x0000_t144" style="position:absolute;left:0;text-align:left;margin-left:82pt;margin-top:294.25pt;width:198.3pt;height:205.9pt;z-index:251671552;mso-position-horizontal-relative:text;mso-position-vertical-relative:text" fillcolor="#f30" stroked="f">
            <v:shadow color="#868686"/>
            <v:textpath style="font-family:&quot;ＭＳ Ｐゴシック&quot;;font-size:28pt;font-weight:bold;v-text-reverse:t" fitshape="t" trim="t" string="さんわ小学校　バスケットボールクラブ"/>
          </v:shape>
        </w:pict>
      </w:r>
      <w:r>
        <w:rPr>
          <w:noProof/>
        </w:rPr>
        <w:pict>
          <v:shape id="_x0000_s1099" type="#_x0000_t144" style="position:absolute;left:0;text-align:left;margin-left:82pt;margin-top:559.85pt;width:198.3pt;height:205.9pt;z-index:251672576;mso-position-horizontal-relative:text;mso-position-vertical-relative:text" fillcolor="#f30" stroked="f">
            <v:shadow color="#868686"/>
            <v:textpath style="font-family:&quot;ＭＳ Ｐゴシック&quot;;font-size:28pt;font-weight:bold;v-text-reverse:t" fitshape="t" trim="t" string="さんわ小学校　バスケットボールクラブ"/>
          </v:shape>
        </w:pict>
      </w:r>
      <w:r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02" type="#_x0000_t145" style="position:absolute;left:0;text-align:left;margin-left:377.45pt;margin-top:650.55pt;width:128.85pt;height:137.7pt;z-index:251675648;mso-position-horizontal-relative:text;mso-position-vertical-relative:text" fillcolor="black" stroked="f">
            <v:shadow color="#868686"/>
            <v:textpath style="font-family:&quot;ＭＳ Ｐゴシック&quot;;font-size:24pt;font-weight:bold;v-text-reverse:t" fitshape="t" trim="t" string="さんわ小学校　バスケットボールクラブ"/>
          </v:shape>
        </w:pict>
      </w:r>
      <w:r>
        <w:rPr>
          <w:noProof/>
        </w:rPr>
        <w:pict>
          <v:shape id="_x0000_s1100" type="#_x0000_t145" style="position:absolute;left:0;text-align:left;margin-left:417.15pt;margin-top:454.65pt;width:128.85pt;height:137.7pt;z-index:251673600;mso-position-horizontal-relative:text;mso-position-vertical-relative:text" fillcolor="black" stroked="f">
            <v:shadow color="#868686"/>
            <v:textpath style="font-family:&quot;ＭＳ Ｐゴシック&quot;;font-size:24pt;font-weight:bold;v-text-reverse:t" fitshape="t" trim="t" string="さんわ小学校　バスケットボールクラブ"/>
          </v:shape>
        </w:pict>
      </w:r>
      <w:r>
        <w:rPr>
          <w:noProof/>
        </w:rPr>
        <w:pict>
          <v:shape id="_x0000_s1101" type="#_x0000_t145" style="position:absolute;left:0;text-align:left;margin-left:376.2pt;margin-top:256.8pt;width:128.85pt;height:137.7pt;z-index:251674624;mso-position-horizontal-relative:text;mso-position-vertical-relative:text" fillcolor="black" stroked="f">
            <v:shadow color="#868686"/>
            <v:textpath style="font-family:&quot;ＭＳ Ｐゴシック&quot;;font-size:24pt;font-weight:bold;v-text-reverse:t" fitshape="t" trim="t" string="さんわ小学校　バスケットボールクラブ"/>
          </v:shape>
        </w:pict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159911</wp:posOffset>
            </wp:positionV>
            <wp:extent cx="7551683" cy="10689020"/>
            <wp:effectExtent l="0" t="0" r="0" b="0"/>
            <wp:wrapNone/>
            <wp:docPr id="79" name="図 79" descr="JP-NU5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JP-NU5_0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96" type="#_x0000_t145" style="position:absolute;left:0;text-align:left;margin-left:417.15pt;margin-top:55.9pt;width:128.85pt;height:137.7pt;z-index:251670528;mso-position-horizontal-relative:text;mso-position-vertical-relative:text" fillcolor="black" stroked="f">
            <v:shadow color="#868686"/>
            <v:textpath style="font-family:&quot;ＭＳ Ｐゴシック&quot;;font-size:24pt;font-weight:bold;v-text-reverse:t" fitshape="t" trim="t" string="さんわ小学校　バスケットボールクラブ"/>
          </v:shape>
        </w:pict>
      </w:r>
      <w:r>
        <w:rPr>
          <w:noProof/>
        </w:rPr>
        <w:pict>
          <v:shape id="_x0000_s1095" type="#_x0000_t144" style="position:absolute;left:0;text-align:left;margin-left:80.75pt;margin-top:31.05pt;width:198.3pt;height:205.9pt;z-index:251669504;mso-position-horizontal-relative:text;mso-position-vertical-relative:text" fillcolor="#f30" stroked="f">
            <v:shadow color="#868686"/>
            <v:textpath style="font-family:&quot;ＭＳ Ｐゴシック&quot;;font-size:28pt;font-weight:bold;v-text-reverse:t" fitshape="t" trim="t" string="さんわ小学校　バスケットボールクラブ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94pt;margin-top:304.25pt;width:99.85pt;height:54.65pt;z-index:251668480;mso-position-horizontal-relative:text;mso-position-vertical-relative:text" filled="f" stroked="f">
            <v:textbox style="mso-next-textbox:#_x0000_s1094" inset="0,0,0,0">
              <w:txbxContent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  <w:t>なまえを</w:t>
                  </w:r>
                </w:p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97.25pt;margin-top:615.1pt;width:167.55pt;height:102.15pt;z-index:251667456;mso-position-horizontal-relative:text;mso-position-vertical-relative:text" filled="f" stroked="f">
            <v:textbox style="mso-next-textbox:#_x0000_s1093" inset="0,0,0,0">
              <w:txbxContent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72"/>
                      <w:szCs w:val="72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72"/>
                      <w:szCs w:val="72"/>
                    </w:rPr>
                    <w:t>なまえを</w:t>
                  </w:r>
                </w:p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72"/>
                      <w:szCs w:val="72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72"/>
                      <w:szCs w:val="7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97.25pt;margin-top:82.25pt;width:167.55pt;height:102.15pt;z-index:251666432;mso-position-horizontal-relative:text;mso-position-vertical-relative:text" filled="f" stroked="f">
            <v:textbox style="mso-next-textbox:#_x0000_s1092" inset="0,0,0,0">
              <w:txbxContent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72"/>
                      <w:szCs w:val="72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72"/>
                      <w:szCs w:val="72"/>
                    </w:rPr>
                    <w:t>なまえを</w:t>
                  </w:r>
                </w:p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72"/>
                      <w:szCs w:val="72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72"/>
                      <w:szCs w:val="7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97.25pt;margin-top:348.6pt;width:167.55pt;height:102.15pt;z-index:251665408;mso-position-horizontal-relative:text;mso-position-vertical-relative:text" filled="f" stroked="f">
            <v:textbox style="mso-next-textbox:#_x0000_s1091" inset="0,0,0,0">
              <w:txbxContent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72"/>
                      <w:szCs w:val="72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72"/>
                      <w:szCs w:val="72"/>
                    </w:rPr>
                    <w:t>なまえを</w:t>
                  </w:r>
                </w:p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72"/>
                      <w:szCs w:val="72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72"/>
                      <w:szCs w:val="7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15.3pt;margin-top:239.45pt;width:333.1pt;height:30.2pt;z-index:251664384;mso-position-horizontal-relative:text;mso-position-vertical-relative:text" filled="f" stroked="f">
            <v:textbox style="mso-next-textbox:#_x0000_s1090" inset="0,0,0,0">
              <w:txbxContent>
                <w:p w:rsidR="00761F2A" w:rsidRPr="002D2AFB" w:rsidRDefault="00761F2A" w:rsidP="00761F2A">
                  <w:pPr>
                    <w:jc w:val="center"/>
                    <w:rPr>
                      <w:rFonts w:hint="eastAsia"/>
                      <w:szCs w:val="36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2D2AF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3300"/>
                          <w:sz w:val="44"/>
                          <w:szCs w:val="44"/>
                        </w:rPr>
                        <w:t>SANWA</w:t>
                      </w:r>
                    </w:smartTag>
                    <w:r w:rsidRPr="002D2AFB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color w:val="FF3300"/>
                        <w:sz w:val="44"/>
                        <w:szCs w:val="44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3300"/>
                          <w:sz w:val="44"/>
                          <w:szCs w:val="44"/>
                        </w:rPr>
                        <w:t xml:space="preserve">ELEMENTARY </w:t>
                      </w:r>
                      <w:r w:rsidRPr="002D2AF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3300"/>
                          <w:sz w:val="44"/>
                          <w:szCs w:val="44"/>
                        </w:rPr>
                        <w:t>SCHOOL</w:t>
                      </w:r>
                    </w:smartTag>
                  </w:smartTag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15.3pt;margin-top:505.85pt;width:333.1pt;height:30.2pt;z-index:251663360;mso-position-horizontal-relative:text;mso-position-vertical-relative:text" filled="f" stroked="f">
            <v:textbox style="mso-next-textbox:#_x0000_s1089" inset="0,0,0,0">
              <w:txbxContent>
                <w:p w:rsidR="00761F2A" w:rsidRPr="002D2AFB" w:rsidRDefault="00761F2A" w:rsidP="00761F2A">
                  <w:pPr>
                    <w:jc w:val="center"/>
                    <w:rPr>
                      <w:rFonts w:hint="eastAsia"/>
                      <w:szCs w:val="36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2D2AF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3300"/>
                          <w:sz w:val="44"/>
                          <w:szCs w:val="44"/>
                        </w:rPr>
                        <w:t>SANWA</w:t>
                      </w:r>
                    </w:smartTag>
                    <w:r w:rsidRPr="002D2AFB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color w:val="FF3300"/>
                        <w:sz w:val="44"/>
                        <w:szCs w:val="44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3300"/>
                          <w:sz w:val="44"/>
                          <w:szCs w:val="44"/>
                        </w:rPr>
                        <w:t xml:space="preserve">ELEMENTARY </w:t>
                      </w:r>
                      <w:r w:rsidRPr="002D2AF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3300"/>
                          <w:sz w:val="44"/>
                          <w:szCs w:val="44"/>
                        </w:rPr>
                        <w:t>SCHOOL</w:t>
                      </w:r>
                    </w:smartTag>
                  </w:smartTag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15.3pt;margin-top:773.65pt;width:333.1pt;height:30.2pt;z-index:251662336;mso-position-horizontal-relative:text;mso-position-vertical-relative:text" filled="f" stroked="f">
            <v:textbox style="mso-next-textbox:#_x0000_s1088" inset="0,0,0,0">
              <w:txbxContent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3300"/>
                      <w:sz w:val="44"/>
                      <w:szCs w:val="44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2D2AF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3300"/>
                          <w:sz w:val="44"/>
                          <w:szCs w:val="44"/>
                        </w:rPr>
                        <w:t>SANWA</w:t>
                      </w:r>
                    </w:smartTag>
                    <w:r w:rsidRPr="002D2AFB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color w:val="FF3300"/>
                        <w:sz w:val="44"/>
                        <w:szCs w:val="44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3300"/>
                          <w:sz w:val="44"/>
                          <w:szCs w:val="44"/>
                        </w:rPr>
                        <w:t xml:space="preserve">ELEMENTARY </w:t>
                      </w:r>
                      <w:r w:rsidRPr="002D2AF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3300"/>
                          <w:sz w:val="44"/>
                          <w:szCs w:val="44"/>
                        </w:rPr>
                        <w:t>SCHOOL</w:t>
                      </w:r>
                    </w:smartTag>
                  </w:smartTag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3300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432.9pt;margin-top:497.25pt;width:99.85pt;height:54.65pt;z-index:251661312;mso-position-horizontal-relative:text;mso-position-vertical-relative:text" filled="f" stroked="f">
            <v:textbox style="mso-next-textbox:#_x0000_s1087" inset="0,0,0,0">
              <w:txbxContent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  <w:t>なまえを</w:t>
                  </w:r>
                </w:p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432.9pt;margin-top:101.25pt;width:99.85pt;height:54.65pt;z-index:251660288;mso-position-horizontal-relative:text;mso-position-vertical-relative:text" filled="f" stroked="f">
            <v:textbox style="mso-next-textbox:#_x0000_s1086" inset="0,0,0,0">
              <w:txbxContent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  <w:t>なまえを</w:t>
                  </w:r>
                </w:p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394pt;margin-top:694.45pt;width:99.85pt;height:54.65pt;z-index:251659264;mso-position-horizontal-relative:text;mso-position-vertical-relative:text" filled="f" stroked="f">
            <v:textbox style="mso-next-textbox:#_x0000_s1085" inset="0,0,0,0">
              <w:txbxContent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  <w:t>なまえを</w:t>
                  </w:r>
                </w:p>
                <w:p w:rsidR="00761F2A" w:rsidRPr="002D2AFB" w:rsidRDefault="00761F2A" w:rsidP="00761F2A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</w:pPr>
                  <w:r w:rsidRPr="002D2AF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333333"/>
                      <w:sz w:val="44"/>
                      <w:szCs w:val="44"/>
                    </w:rPr>
                    <w:t>いれてね</w:t>
                  </w:r>
                </w:p>
              </w:txbxContent>
            </v:textbox>
          </v:shape>
        </w:pict>
      </w:r>
    </w:p>
    <w:sectPr w:rsidR="007B1CA6" w:rsidSect="00D3163A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5CA" w:rsidRDefault="00D045CA" w:rsidP="00D045CA">
      <w:r>
        <w:separator/>
      </w:r>
    </w:p>
  </w:endnote>
  <w:endnote w:type="continuationSeparator" w:id="1">
    <w:p w:rsidR="00D045CA" w:rsidRDefault="00D045CA" w:rsidP="00D0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5CA" w:rsidRDefault="00D045CA" w:rsidP="00D045CA">
      <w:r>
        <w:separator/>
      </w:r>
    </w:p>
  </w:footnote>
  <w:footnote w:type="continuationSeparator" w:id="1">
    <w:p w:rsidR="00D045CA" w:rsidRDefault="00D045CA" w:rsidP="00D045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63A"/>
    <w:rsid w:val="002403F7"/>
    <w:rsid w:val="00711F78"/>
    <w:rsid w:val="00761F2A"/>
    <w:rsid w:val="007B1CA6"/>
    <w:rsid w:val="00D045CA"/>
    <w:rsid w:val="00D3163A"/>
    <w:rsid w:val="00E25A58"/>
    <w:rsid w:val="00F207BE"/>
    <w:rsid w:val="00F4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045CA"/>
  </w:style>
  <w:style w:type="paragraph" w:styleId="a5">
    <w:name w:val="footer"/>
    <w:basedOn w:val="a"/>
    <w:link w:val="a6"/>
    <w:uiPriority w:val="99"/>
    <w:semiHidden/>
    <w:unhideWhenUsed/>
    <w:rsid w:val="00D04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04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625B-8DCB-4376-B5E3-EB282DB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10-06T05:41:00Z</dcterms:created>
  <dcterms:modified xsi:type="dcterms:W3CDTF">2008-10-06T05:41:00Z</dcterms:modified>
</cp:coreProperties>
</file>